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A500" w14:textId="4D1320B1" w:rsidR="00A016F1" w:rsidRPr="00A016F1" w:rsidRDefault="00A016F1" w:rsidP="00A016F1">
      <w:pPr>
        <w:keepNext/>
        <w:keepLines/>
        <w:spacing w:before="480" w:after="120"/>
        <w:ind w:left="360"/>
        <w:outlineLvl w:val="0"/>
        <w:rPr>
          <w:rFonts w:eastAsiaTheme="majorEastAsia" w:cstheme="majorBidi"/>
          <w:b/>
          <w:smallCaps/>
          <w:color w:val="C00000"/>
          <w:sz w:val="32"/>
          <w:szCs w:val="28"/>
        </w:rPr>
      </w:pPr>
      <w:bookmarkStart w:id="0" w:name="_Toc35345131"/>
      <w:r w:rsidRPr="00A016F1">
        <w:rPr>
          <w:rFonts w:eastAsiaTheme="majorEastAsia" w:cstheme="majorBidi"/>
          <w:b/>
          <w:smallCaps/>
          <w:color w:val="C00000"/>
          <w:sz w:val="32"/>
          <w:szCs w:val="28"/>
        </w:rPr>
        <w:t>Information for Employees Using Respirators When Not Required</w:t>
      </w:r>
      <w:bookmarkEnd w:id="0"/>
    </w:p>
    <w:p w14:paraId="0F9BCEBC" w14:textId="2979FDB7" w:rsidR="007624A8" w:rsidRDefault="007F7EB8" w:rsidP="007624A8">
      <w:r>
        <w:t xml:space="preserve">Consistent with </w:t>
      </w:r>
      <w:r w:rsidR="007624A8">
        <w:t xml:space="preserve">Appendix D to </w:t>
      </w:r>
      <w:r w:rsidR="00A016F1">
        <w:t>29 C</w:t>
      </w:r>
      <w:r>
        <w:t>.</w:t>
      </w:r>
      <w:r w:rsidR="00A016F1">
        <w:t>F</w:t>
      </w:r>
      <w:r>
        <w:t>.</w:t>
      </w:r>
      <w:r w:rsidR="00A016F1">
        <w:t>R</w:t>
      </w:r>
      <w:r>
        <w:t>.</w:t>
      </w:r>
      <w:r w:rsidR="007624A8">
        <w:t xml:space="preserve"> </w:t>
      </w:r>
      <w:r>
        <w:rPr>
          <w:rFonts w:cstheme="minorHAnsi"/>
        </w:rPr>
        <w:t>§</w:t>
      </w:r>
      <w:r>
        <w:t xml:space="preserve"> </w:t>
      </w:r>
      <w:r w:rsidR="007624A8">
        <w:t>1910.134</w:t>
      </w:r>
      <w:r w:rsidR="00703FFC">
        <w:t xml:space="preserve"> and 1910.504</w:t>
      </w:r>
      <w:r>
        <w:t>,</w:t>
      </w:r>
      <w:r w:rsidR="007624A8">
        <w:t xml:space="preserve"> </w:t>
      </w:r>
      <w:r>
        <w:t>entitled “</w:t>
      </w:r>
      <w:r w:rsidR="007624A8">
        <w:t>Information for Employees Using Respirators When Not Required Under the Standard</w:t>
      </w:r>
      <w:r>
        <w:t xml:space="preserve">,” which is incorporated and adopted in New Mexico pursuant to NMAC </w:t>
      </w:r>
      <w:r>
        <w:rPr>
          <w:rFonts w:cstheme="minorHAnsi"/>
        </w:rPr>
        <w:t>§</w:t>
      </w:r>
      <w:r>
        <w:t xml:space="preserve"> 11.5.2.9, please be aware of the following:</w:t>
      </w:r>
      <w:r w:rsidR="00DD34E8">
        <w:t xml:space="preserve"> </w:t>
      </w:r>
    </w:p>
    <w:p w14:paraId="078D7BD1" w14:textId="77777777" w:rsidR="007624A8" w:rsidRDefault="007624A8" w:rsidP="00DD34E8">
      <w:pPr>
        <w:ind w:left="720"/>
      </w:pPr>
      <w: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14:paraId="2A43BF03" w14:textId="77777777" w:rsidR="007624A8" w:rsidRDefault="007624A8" w:rsidP="00DD34E8">
      <w:pPr>
        <w:ind w:firstLine="720"/>
      </w:pPr>
      <w:r>
        <w:t>You should do the following:</w:t>
      </w:r>
    </w:p>
    <w:p w14:paraId="42FA7E5D" w14:textId="77777777" w:rsidR="006818D8" w:rsidRDefault="007624A8" w:rsidP="007624A8">
      <w:pPr>
        <w:pStyle w:val="ListParagraph"/>
        <w:numPr>
          <w:ilvl w:val="0"/>
          <w:numId w:val="19"/>
        </w:numPr>
      </w:pPr>
      <w:r>
        <w:t>Read and heed all instructions provided by the manufacturer on use, maintenance, cleaning and care, and warnings regarding the respirator</w:t>
      </w:r>
      <w:r w:rsidR="008A7D09">
        <w:t>’</w:t>
      </w:r>
      <w:r>
        <w:t>s limitations.</w:t>
      </w:r>
    </w:p>
    <w:p w14:paraId="31CB129D" w14:textId="165E1041" w:rsidR="006818D8" w:rsidRDefault="007624A8" w:rsidP="007624A8">
      <w:pPr>
        <w:pStyle w:val="ListParagraph"/>
        <w:numPr>
          <w:ilvl w:val="0"/>
          <w:numId w:val="19"/>
        </w:numPr>
      </w:pPr>
      <w:r>
        <w:t>Choose respirators certified for use to protect against the contaminant of concern. NIOSH, the National Institute for Occupational Safety and Health of the U.S. Department of Health and Human Services, cer</w:t>
      </w:r>
      <w:r w:rsidR="008A7D09">
        <w:t>tifies respirators. A label or S</w:t>
      </w:r>
      <w:r>
        <w:t>tat</w:t>
      </w:r>
      <w:r w:rsidR="008A7D09">
        <w:t>ement of C</w:t>
      </w:r>
      <w:r>
        <w:t>ertification should appear on the respirator or respirator packaging. It will tell you what the respirator is designed for and how much it will protect you.</w:t>
      </w:r>
      <w:r w:rsidR="009F372B">
        <w:t xml:space="preserve"> </w:t>
      </w:r>
      <w:r w:rsidR="007C37B8">
        <w:t xml:space="preserve">Please be aware that this information does not apply to KN-95 masks.  Also, please be aware that there are a number of counterfeit N-95 respirators/masks and you are encouraged to check whether your respirator/mask is NIOSH-certified at </w:t>
      </w:r>
      <w:hyperlink r:id="rId11" w:history="1">
        <w:r w:rsidR="007C37B8">
          <w:rPr>
            <w:rStyle w:val="Hyperlink"/>
          </w:rPr>
          <w:t>Counterfeit Respirators / Misrepresentation of NIOSH-Approval | NPPTL | NIOSH | CDC</w:t>
        </w:r>
      </w:hyperlink>
      <w:r w:rsidR="007C37B8">
        <w:t xml:space="preserve">.  </w:t>
      </w:r>
      <w:r w:rsidR="009F372B">
        <w:t xml:space="preserve"> </w:t>
      </w:r>
    </w:p>
    <w:p w14:paraId="222315C8" w14:textId="77777777" w:rsidR="006818D8" w:rsidRDefault="007624A8" w:rsidP="007624A8">
      <w:pPr>
        <w:pStyle w:val="ListParagraph"/>
        <w:numPr>
          <w:ilvl w:val="0"/>
          <w:numId w:val="19"/>
        </w:numPr>
      </w:pPr>
      <w: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6AC82B7C" w14:textId="1C4BC722" w:rsidR="001E36F3" w:rsidRPr="00D5567B" w:rsidRDefault="007624A8" w:rsidP="007624A8">
      <w:pPr>
        <w:pStyle w:val="ListParagraph"/>
        <w:numPr>
          <w:ilvl w:val="0"/>
          <w:numId w:val="19"/>
        </w:numPr>
      </w:pPr>
      <w:r>
        <w:t>Keep track of your respirator so that you do not mistakenly use someone else's respirator.</w:t>
      </w:r>
    </w:p>
    <w:p w14:paraId="5321B84D" w14:textId="2A52A97E" w:rsidR="00DD34E8" w:rsidRDefault="00DD34E8" w:rsidP="008F7A52">
      <w:r>
        <w:t>Employees using a respirator on a voluntary basis should sign the acknowledgement below, which will be kept of file by their supervisor.</w:t>
      </w:r>
    </w:p>
    <w:p w14:paraId="4D7EB7F5" w14:textId="3E5BA506" w:rsidR="0064458B" w:rsidRDefault="006818D8" w:rsidP="008F7A52">
      <w:r>
        <w:t xml:space="preserve">I understand the above and am using </w:t>
      </w:r>
      <w:r w:rsidR="0064458B">
        <w:t>a</w:t>
      </w:r>
      <w:r>
        <w:t xml:space="preserve"> respirator </w:t>
      </w:r>
      <w:r w:rsidR="00DD34E8">
        <w:t>voluntarily.</w:t>
      </w:r>
      <w:r w:rsidR="00DB2EFD">
        <w:t xml:space="preserve"> </w:t>
      </w:r>
      <w:r w:rsidR="00502D62">
        <w:t>I</w:t>
      </w:r>
      <w:r w:rsidR="0064458B">
        <w:t xml:space="preserve"> attest that I</w:t>
      </w:r>
      <w:r w:rsidR="00502D62">
        <w:t xml:space="preserve"> have viewed the training video. </w:t>
      </w:r>
      <w:r w:rsidR="00DB2EFD">
        <w:t>I am not cleared to wear a</w:t>
      </w:r>
      <w:r w:rsidR="00DD34E8">
        <w:t xml:space="preserve"> required</w:t>
      </w:r>
      <w:r w:rsidR="00DB2EFD">
        <w:t xml:space="preserve"> respirator</w:t>
      </w:r>
      <w:r w:rsidR="00DD34E8">
        <w:t xml:space="preserve"> and will contact EHS if I am required to wear an N-95 or other respirator as part of my job duties</w:t>
      </w:r>
      <w:r w:rsidR="00880191">
        <w:t>.</w:t>
      </w:r>
      <w:bookmarkStart w:id="1" w:name="_GoBack"/>
      <w:bookmarkEnd w:id="1"/>
    </w:p>
    <w:p w14:paraId="44E53DA0" w14:textId="77777777" w:rsidR="0064458B" w:rsidRDefault="0064458B" w:rsidP="008F7A52"/>
    <w:p w14:paraId="58766103" w14:textId="0C625F58" w:rsidR="00783BB7" w:rsidRDefault="00783BB7" w:rsidP="008F7A52">
      <w:r>
        <w:t>______________________________</w:t>
      </w:r>
      <w:r w:rsidR="00502D62">
        <w:t xml:space="preserve"> </w:t>
      </w:r>
      <w:r w:rsidR="00502D62">
        <w:tab/>
        <w:t>____________________________</w:t>
      </w:r>
      <w:r w:rsidR="00502D62">
        <w:tab/>
        <w:t>__________________________</w:t>
      </w:r>
    </w:p>
    <w:p w14:paraId="19355FA4" w14:textId="1EE54267" w:rsidR="00B46969" w:rsidRDefault="00502D62" w:rsidP="008F7A52">
      <w:r>
        <w:rPr>
          <w:noProof/>
        </w:rPr>
        <mc:AlternateContent>
          <mc:Choice Requires="wps">
            <w:drawing>
              <wp:anchor distT="0" distB="0" distL="114300" distR="114300" simplePos="0" relativeHeight="251659264" behindDoc="0" locked="0" layoutInCell="1" allowOverlap="1" wp14:anchorId="5DADCFE8" wp14:editId="1BFE690D">
                <wp:simplePos x="0" y="0"/>
                <wp:positionH relativeFrom="column">
                  <wp:posOffset>838200</wp:posOffset>
                </wp:positionH>
                <wp:positionV relativeFrom="paragraph">
                  <wp:posOffset>231140</wp:posOffset>
                </wp:positionV>
                <wp:extent cx="28098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098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98700" id="Rectangle 1" o:spid="_x0000_s1026" style="position:absolute;margin-left:66pt;margin-top:18.2pt;width:221.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" filled="f" strokecolor="black [3213]" strokeweight="1pt"/>
            </w:pict>
          </mc:Fallback>
        </mc:AlternateContent>
      </w:r>
      <w:r>
        <w:t>Signature</w:t>
      </w:r>
      <w:r>
        <w:tab/>
      </w:r>
      <w:r>
        <w:tab/>
      </w:r>
      <w:r>
        <w:tab/>
      </w:r>
      <w:r>
        <w:tab/>
      </w:r>
      <w:r w:rsidR="00B46969">
        <w:t>Title</w:t>
      </w:r>
      <w:r>
        <w:tab/>
      </w:r>
      <w:r>
        <w:tab/>
      </w:r>
      <w:r>
        <w:tab/>
      </w:r>
      <w:r>
        <w:tab/>
      </w:r>
      <w:r>
        <w:tab/>
        <w:t>Date</w:t>
      </w:r>
    </w:p>
    <w:p w14:paraId="3536DC9D" w14:textId="5C31304C" w:rsidR="00783BB7" w:rsidRPr="008F7A52" w:rsidRDefault="00502D62" w:rsidP="008F7A52">
      <w:r>
        <w:lastRenderedPageBreak/>
        <w:t xml:space="preserve">Printed Name </w:t>
      </w:r>
    </w:p>
    <w:sectPr w:rsidR="00783BB7" w:rsidRPr="008F7A52" w:rsidSect="006F4B3A">
      <w:headerReference w:type="default" r:id="rId12"/>
      <w:footerReference w:type="default" r:id="rId13"/>
      <w:type w:val="continuous"/>
      <w:pgSz w:w="12240" w:h="15840"/>
      <w:pgMar w:top="1440" w:right="720" w:bottom="1440"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5841" w14:textId="77777777" w:rsidR="00594E0A" w:rsidRDefault="00594E0A" w:rsidP="00CC2182">
      <w:pPr>
        <w:spacing w:after="0" w:line="240" w:lineRule="auto"/>
      </w:pPr>
      <w:r>
        <w:separator/>
      </w:r>
    </w:p>
  </w:endnote>
  <w:endnote w:type="continuationSeparator" w:id="0">
    <w:p w14:paraId="0275C88E" w14:textId="77777777" w:rsidR="00594E0A" w:rsidRDefault="00594E0A" w:rsidP="00CC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2315C5" w14:paraId="067AC2E5" w14:textId="77777777" w:rsidTr="00DC3074">
      <w:tc>
        <w:tcPr>
          <w:tcW w:w="4500" w:type="pct"/>
          <w:tcBorders>
            <w:top w:val="single" w:sz="4" w:space="0" w:color="000000" w:themeColor="text1"/>
          </w:tcBorders>
        </w:tcPr>
        <w:p w14:paraId="59508511" w14:textId="2591F528" w:rsidR="002315C5" w:rsidRDefault="00DD34E8" w:rsidP="00CC2182">
          <w:pPr>
            <w:pStyle w:val="Footer"/>
            <w:jc w:val="right"/>
          </w:pPr>
          <w:r>
            <w:t>Updated</w:t>
          </w:r>
          <w:r w:rsidR="00DB2EFD">
            <w:t xml:space="preserve"> 1/</w:t>
          </w:r>
          <w:r w:rsidR="00502D62">
            <w:t>2</w:t>
          </w:r>
          <w:r w:rsidR="0064458B">
            <w:t>5</w:t>
          </w:r>
          <w:r w:rsidR="00DB2EFD">
            <w:t>/2</w:t>
          </w:r>
          <w:r>
            <w:t>2</w:t>
          </w:r>
        </w:p>
      </w:tc>
      <w:tc>
        <w:tcPr>
          <w:tcW w:w="500" w:type="pct"/>
          <w:tcBorders>
            <w:top w:val="single" w:sz="4" w:space="0" w:color="ED7D31" w:themeColor="accent2"/>
          </w:tcBorders>
          <w:shd w:val="clear" w:color="auto" w:fill="CC0000"/>
        </w:tcPr>
        <w:p w14:paraId="010DB8E4" w14:textId="6616A571" w:rsidR="002315C5" w:rsidRPr="00CF1F29" w:rsidRDefault="002315C5" w:rsidP="00CC2182">
          <w:pPr>
            <w:pStyle w:val="Header"/>
            <w:jc w:val="right"/>
          </w:pPr>
          <w:r w:rsidRPr="00BE4CF6">
            <w:rPr>
              <w:color w:val="FFFFFF" w:themeColor="background1"/>
            </w:rPr>
            <w:fldChar w:fldCharType="begin"/>
          </w:r>
          <w:r w:rsidRPr="00BE4CF6">
            <w:rPr>
              <w:color w:val="FFFFFF" w:themeColor="background1"/>
            </w:rPr>
            <w:instrText xml:space="preserve"> PAGE   \* MERGEFORMAT </w:instrText>
          </w:r>
          <w:r w:rsidRPr="00BE4CF6">
            <w:rPr>
              <w:color w:val="FFFFFF" w:themeColor="background1"/>
            </w:rPr>
            <w:fldChar w:fldCharType="separate"/>
          </w:r>
          <w:r w:rsidR="00DD63AE">
            <w:rPr>
              <w:noProof/>
              <w:color w:val="FFFFFF" w:themeColor="background1"/>
            </w:rPr>
            <w:t>i</w:t>
          </w:r>
          <w:r w:rsidRPr="00BE4CF6">
            <w:rPr>
              <w:noProof/>
              <w:color w:val="FFFFFF" w:themeColor="background1"/>
            </w:rPr>
            <w:fldChar w:fldCharType="end"/>
          </w:r>
        </w:p>
      </w:tc>
    </w:tr>
  </w:tbl>
  <w:p w14:paraId="2E938A49" w14:textId="77777777" w:rsidR="002315C5" w:rsidRDefault="0023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F920" w14:textId="77777777" w:rsidR="00594E0A" w:rsidRDefault="00594E0A" w:rsidP="00CC2182">
      <w:pPr>
        <w:spacing w:after="0" w:line="240" w:lineRule="auto"/>
      </w:pPr>
      <w:r>
        <w:separator/>
      </w:r>
    </w:p>
  </w:footnote>
  <w:footnote w:type="continuationSeparator" w:id="0">
    <w:p w14:paraId="5A3B8182" w14:textId="77777777" w:rsidR="00594E0A" w:rsidRDefault="00594E0A" w:rsidP="00CC2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2537" w14:textId="2CA34D76" w:rsidR="00515CF4" w:rsidRDefault="00515CF4">
    <w:pPr>
      <w:pStyle w:val="Header"/>
    </w:pPr>
    <w:r>
      <w:rPr>
        <w:noProof/>
      </w:rPr>
      <mc:AlternateContent>
        <mc:Choice Requires="wps">
          <w:drawing>
            <wp:anchor distT="45720" distB="45720" distL="114300" distR="114300" simplePos="0" relativeHeight="251664384" behindDoc="0" locked="0" layoutInCell="1" allowOverlap="1" wp14:anchorId="5EC4A5D2" wp14:editId="7F95E252">
              <wp:simplePos x="0" y="0"/>
              <wp:positionH relativeFrom="margin">
                <wp:posOffset>2889250</wp:posOffset>
              </wp:positionH>
              <wp:positionV relativeFrom="paragraph">
                <wp:posOffset>6350</wp:posOffset>
              </wp:positionV>
              <wp:extent cx="3927475" cy="35941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59410"/>
                      </a:xfrm>
                      <a:prstGeom prst="rect">
                        <a:avLst/>
                      </a:prstGeom>
                      <a:solidFill>
                        <a:srgbClr val="FFFFFF"/>
                      </a:solidFill>
                      <a:ln w="9525">
                        <a:noFill/>
                        <a:miter lim="800000"/>
                        <a:headEnd/>
                        <a:tailEnd/>
                      </a:ln>
                    </wps:spPr>
                    <wps:txbx>
                      <w:txbxContent>
                        <w:p w14:paraId="2342FBB3" w14:textId="1C25F3A1" w:rsidR="00515CF4" w:rsidRDefault="00DD34E8" w:rsidP="00CC2182">
                          <w:r>
                            <w:t>Information for Employees Using Respirators When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4A5D2" id="_x0000_t202" coordsize="21600,21600" o:spt="202" path="m,l,21600r21600,l21600,xe">
              <v:stroke joinstyle="miter"/>
              <v:path gradientshapeok="t" o:connecttype="rect"/>
            </v:shapetype>
            <v:shape id="Text Box 2" o:spid="_x0000_s1026" type="#_x0000_t202" style="position:absolute;margin-left:227.5pt;margin-top:.5pt;width:309.25pt;height:28.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A0IAIAABs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" stroked="f">
              <v:textbox>
                <w:txbxContent>
                  <w:p w14:paraId="2342FBB3" w14:textId="1C25F3A1" w:rsidR="00515CF4" w:rsidRDefault="00DD34E8" w:rsidP="00CC2182">
                    <w:r>
                      <w:t>Information for Employees Using Respirators When Not Required</w:t>
                    </w:r>
                  </w:p>
                </w:txbxContent>
              </v:textbox>
              <w10:wrap type="square" anchorx="margin"/>
            </v:shape>
          </w:pict>
        </mc:Fallback>
      </mc:AlternateContent>
    </w:r>
    <w:r w:rsidR="001F4D01">
      <w:rPr>
        <w:noProof/>
      </w:rPr>
      <w:drawing>
        <wp:inline distT="0" distB="0" distL="0" distR="0" wp14:anchorId="0FDF7EB6" wp14:editId="58FD9F47">
          <wp:extent cx="1897380" cy="438150"/>
          <wp:effectExtent l="0" t="0" r="0" b="0"/>
          <wp:docPr id="2" name="Picture 2" descr="C:\Users\kamonaghan\Desktop\UNM_EnvironmentalHealth&amp;Safety_Horizontal_RGB[9840].png"/>
          <wp:cNvGraphicFramePr/>
          <a:graphic xmlns:a="http://schemas.openxmlformats.org/drawingml/2006/main">
            <a:graphicData uri="http://schemas.openxmlformats.org/drawingml/2006/picture">
              <pic:pic xmlns:pic="http://schemas.openxmlformats.org/drawingml/2006/picture">
                <pic:nvPicPr>
                  <pic:cNvPr id="2" name="Picture 2" descr="C:\Users\kamonaghan\Desktop\UNM_EnvironmentalHealth&amp;Safety_Horizontal_RGB[9840].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738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390B"/>
    <w:multiLevelType w:val="hybridMultilevel"/>
    <w:tmpl w:val="353CBAE2"/>
    <w:lvl w:ilvl="0" w:tplc="23641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705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F48B0"/>
    <w:multiLevelType w:val="hybridMultilevel"/>
    <w:tmpl w:val="85882C4E"/>
    <w:lvl w:ilvl="0" w:tplc="D312F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7891"/>
    <w:multiLevelType w:val="multilevel"/>
    <w:tmpl w:val="4F9C8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412D9"/>
    <w:multiLevelType w:val="hybridMultilevel"/>
    <w:tmpl w:val="F14C8BBC"/>
    <w:lvl w:ilvl="0" w:tplc="D3588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E615C"/>
    <w:multiLevelType w:val="hybridMultilevel"/>
    <w:tmpl w:val="A85C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30281"/>
    <w:multiLevelType w:val="multilevel"/>
    <w:tmpl w:val="4F9C8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008FD"/>
    <w:multiLevelType w:val="hybridMultilevel"/>
    <w:tmpl w:val="F6B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3886"/>
    <w:multiLevelType w:val="multilevel"/>
    <w:tmpl w:val="44365F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054D8"/>
    <w:multiLevelType w:val="hybridMultilevel"/>
    <w:tmpl w:val="5EA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038F"/>
    <w:multiLevelType w:val="hybridMultilevel"/>
    <w:tmpl w:val="7B4EE3F4"/>
    <w:lvl w:ilvl="0" w:tplc="9F96A6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51316"/>
    <w:multiLevelType w:val="hybridMultilevel"/>
    <w:tmpl w:val="235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777DF"/>
    <w:multiLevelType w:val="hybridMultilevel"/>
    <w:tmpl w:val="0EFE7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484F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2611D"/>
    <w:multiLevelType w:val="multilevel"/>
    <w:tmpl w:val="FDEAA9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E84371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4AF5D14"/>
    <w:multiLevelType w:val="hybridMultilevel"/>
    <w:tmpl w:val="48F20328"/>
    <w:lvl w:ilvl="0" w:tplc="3CDE8EAC">
      <w:start w:val="1"/>
      <w:numFmt w:val="bullet"/>
      <w:lvlText w:val=""/>
      <w:lvlJc w:val="left"/>
      <w:pPr>
        <w:ind w:left="72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243CA"/>
    <w:multiLevelType w:val="hybridMultilevel"/>
    <w:tmpl w:val="908A7B86"/>
    <w:lvl w:ilvl="0" w:tplc="E052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4"/>
  </w:num>
  <w:num w:numId="5">
    <w:abstractNumId w:val="10"/>
  </w:num>
  <w:num w:numId="6">
    <w:abstractNumId w:val="2"/>
  </w:num>
  <w:num w:numId="7">
    <w:abstractNumId w:val="17"/>
  </w:num>
  <w:num w:numId="8">
    <w:abstractNumId w:val="3"/>
  </w:num>
  <w:num w:numId="9">
    <w:abstractNumId w:val="6"/>
  </w:num>
  <w:num w:numId="10">
    <w:abstractNumId w:val="8"/>
  </w:num>
  <w:num w:numId="11">
    <w:abstractNumId w:val="1"/>
  </w:num>
  <w:num w:numId="12">
    <w:abstractNumId w:val="15"/>
  </w:num>
  <w:num w:numId="13">
    <w:abstractNumId w:val="9"/>
  </w:num>
  <w:num w:numId="14">
    <w:abstractNumId w:val="7"/>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CC"/>
    <w:rsid w:val="0019054D"/>
    <w:rsid w:val="001D0DCA"/>
    <w:rsid w:val="001E36F3"/>
    <w:rsid w:val="001F4D01"/>
    <w:rsid w:val="002315C5"/>
    <w:rsid w:val="002851C2"/>
    <w:rsid w:val="0028725B"/>
    <w:rsid w:val="00313BEA"/>
    <w:rsid w:val="003F3573"/>
    <w:rsid w:val="00467791"/>
    <w:rsid w:val="004D07E3"/>
    <w:rsid w:val="0050264D"/>
    <w:rsid w:val="00502D62"/>
    <w:rsid w:val="00515CF4"/>
    <w:rsid w:val="00594E0A"/>
    <w:rsid w:val="005A67EB"/>
    <w:rsid w:val="005B2D97"/>
    <w:rsid w:val="005F62B2"/>
    <w:rsid w:val="00627FBF"/>
    <w:rsid w:val="0064458B"/>
    <w:rsid w:val="00661C83"/>
    <w:rsid w:val="006818D8"/>
    <w:rsid w:val="006C5DA5"/>
    <w:rsid w:val="006F4B3A"/>
    <w:rsid w:val="00701E97"/>
    <w:rsid w:val="00703FFC"/>
    <w:rsid w:val="007075EF"/>
    <w:rsid w:val="00752063"/>
    <w:rsid w:val="007624A8"/>
    <w:rsid w:val="00783BB7"/>
    <w:rsid w:val="007C37B8"/>
    <w:rsid w:val="007D383C"/>
    <w:rsid w:val="007E7515"/>
    <w:rsid w:val="007F7EB8"/>
    <w:rsid w:val="00880191"/>
    <w:rsid w:val="008A7D09"/>
    <w:rsid w:val="008B6E47"/>
    <w:rsid w:val="008C6F44"/>
    <w:rsid w:val="008F7A52"/>
    <w:rsid w:val="00910CD3"/>
    <w:rsid w:val="009870E7"/>
    <w:rsid w:val="009F372B"/>
    <w:rsid w:val="00A004AB"/>
    <w:rsid w:val="00A016F1"/>
    <w:rsid w:val="00A11E25"/>
    <w:rsid w:val="00A1799A"/>
    <w:rsid w:val="00AE2ACC"/>
    <w:rsid w:val="00B00A73"/>
    <w:rsid w:val="00B061A3"/>
    <w:rsid w:val="00B11D50"/>
    <w:rsid w:val="00B14A47"/>
    <w:rsid w:val="00B25706"/>
    <w:rsid w:val="00B46969"/>
    <w:rsid w:val="00BE4CF6"/>
    <w:rsid w:val="00C214F1"/>
    <w:rsid w:val="00C4039A"/>
    <w:rsid w:val="00C9304F"/>
    <w:rsid w:val="00CA0ECE"/>
    <w:rsid w:val="00CB04F1"/>
    <w:rsid w:val="00CC2182"/>
    <w:rsid w:val="00CE06F1"/>
    <w:rsid w:val="00D15CA7"/>
    <w:rsid w:val="00D22031"/>
    <w:rsid w:val="00D502DF"/>
    <w:rsid w:val="00D5567B"/>
    <w:rsid w:val="00DB2EFD"/>
    <w:rsid w:val="00DC3074"/>
    <w:rsid w:val="00DD34E8"/>
    <w:rsid w:val="00DD5043"/>
    <w:rsid w:val="00DD63AE"/>
    <w:rsid w:val="00DE2487"/>
    <w:rsid w:val="00DE59D5"/>
    <w:rsid w:val="00DF0ED1"/>
    <w:rsid w:val="00E96DCA"/>
    <w:rsid w:val="00EF07F3"/>
    <w:rsid w:val="00FD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4B138"/>
  <w15:chartTrackingRefBased/>
  <w15:docId w15:val="{62AA6A52-0A85-41EA-8A91-9FDD1459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1C2"/>
    <w:pPr>
      <w:keepNext/>
      <w:keepLines/>
      <w:numPr>
        <w:numId w:val="10"/>
      </w:numPr>
      <w:spacing w:before="480" w:after="120"/>
      <w:outlineLvl w:val="0"/>
    </w:pPr>
    <w:rPr>
      <w:rFonts w:eastAsiaTheme="majorEastAsia" w:cstheme="majorBidi"/>
      <w:b/>
      <w:smallCaps/>
      <w:color w:val="C00000"/>
      <w:sz w:val="32"/>
      <w:szCs w:val="28"/>
    </w:rPr>
  </w:style>
  <w:style w:type="paragraph" w:styleId="Heading2">
    <w:name w:val="heading 2"/>
    <w:basedOn w:val="Heading1"/>
    <w:next w:val="Normal"/>
    <w:link w:val="Heading2Char"/>
    <w:uiPriority w:val="9"/>
    <w:unhideWhenUsed/>
    <w:qFormat/>
    <w:rsid w:val="00752063"/>
    <w:pPr>
      <w:numPr>
        <w:ilvl w:val="1"/>
      </w:numPr>
      <w:spacing w:before="0"/>
      <w:outlineLvl w:val="1"/>
    </w:pPr>
    <w:rPr>
      <w:smallCaps w:val="0"/>
      <w:color w:val="auto"/>
      <w:sz w:val="28"/>
    </w:rPr>
  </w:style>
  <w:style w:type="paragraph" w:styleId="Heading3">
    <w:name w:val="heading 3"/>
    <w:basedOn w:val="Heading1"/>
    <w:next w:val="Normal"/>
    <w:link w:val="Heading3Char"/>
    <w:uiPriority w:val="9"/>
    <w:unhideWhenUsed/>
    <w:qFormat/>
    <w:rsid w:val="00661C83"/>
    <w:pPr>
      <w:numPr>
        <w:ilvl w:val="2"/>
      </w:numPr>
      <w:spacing w:before="120"/>
      <w:ind w:left="1368"/>
      <w:outlineLvl w:val="2"/>
    </w:pPr>
    <w:rPr>
      <w:smallCaps w:val="0"/>
      <w:color w:val="auto"/>
      <w:sz w:val="24"/>
    </w:rPr>
  </w:style>
  <w:style w:type="paragraph" w:styleId="Heading4">
    <w:name w:val="heading 4"/>
    <w:basedOn w:val="ListParagraph"/>
    <w:next w:val="Normal"/>
    <w:link w:val="Heading4Char"/>
    <w:uiPriority w:val="9"/>
    <w:unhideWhenUsed/>
    <w:qFormat/>
    <w:rsid w:val="00CC2182"/>
    <w:pPr>
      <w:spacing w:after="0"/>
      <w:ind w:left="720" w:hanging="720"/>
      <w:outlineLvl w:val="3"/>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C2"/>
    <w:rPr>
      <w:rFonts w:eastAsiaTheme="majorEastAsia" w:cstheme="majorBidi"/>
      <w:b/>
      <w:smallCaps/>
      <w:color w:val="C00000"/>
      <w:sz w:val="32"/>
      <w:szCs w:val="28"/>
    </w:rPr>
  </w:style>
  <w:style w:type="paragraph" w:styleId="TOCHeading">
    <w:name w:val="TOC Heading"/>
    <w:basedOn w:val="Heading1"/>
    <w:next w:val="Normal"/>
    <w:uiPriority w:val="39"/>
    <w:unhideWhenUsed/>
    <w:qFormat/>
    <w:rsid w:val="00AE2ACC"/>
    <w:pPr>
      <w:outlineLvl w:val="9"/>
    </w:pPr>
  </w:style>
  <w:style w:type="paragraph" w:styleId="Title">
    <w:name w:val="Title"/>
    <w:basedOn w:val="Normal"/>
    <w:next w:val="Normal"/>
    <w:link w:val="TitleChar"/>
    <w:uiPriority w:val="10"/>
    <w:qFormat/>
    <w:rsid w:val="00AE2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AC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E2ACC"/>
    <w:pPr>
      <w:spacing w:after="100"/>
    </w:pPr>
  </w:style>
  <w:style w:type="character" w:styleId="Hyperlink">
    <w:name w:val="Hyperlink"/>
    <w:basedOn w:val="DefaultParagraphFont"/>
    <w:uiPriority w:val="99"/>
    <w:unhideWhenUsed/>
    <w:rsid w:val="00AE2ACC"/>
    <w:rPr>
      <w:color w:val="0563C1" w:themeColor="hyperlink"/>
      <w:u w:val="single"/>
    </w:rPr>
  </w:style>
  <w:style w:type="character" w:customStyle="1" w:styleId="Heading2Char">
    <w:name w:val="Heading 2 Char"/>
    <w:basedOn w:val="DefaultParagraphFont"/>
    <w:link w:val="Heading2"/>
    <w:uiPriority w:val="9"/>
    <w:rsid w:val="00752063"/>
    <w:rPr>
      <w:rFonts w:eastAsiaTheme="majorEastAsia" w:cstheme="majorBidi"/>
      <w:b/>
      <w:sz w:val="28"/>
      <w:szCs w:val="28"/>
    </w:rPr>
  </w:style>
  <w:style w:type="character" w:customStyle="1" w:styleId="Heading3Char">
    <w:name w:val="Heading 3 Char"/>
    <w:basedOn w:val="DefaultParagraphFont"/>
    <w:link w:val="Heading3"/>
    <w:uiPriority w:val="9"/>
    <w:rsid w:val="00661C83"/>
    <w:rPr>
      <w:rFonts w:eastAsiaTheme="majorEastAsia" w:cstheme="majorBidi"/>
      <w:b/>
      <w:sz w:val="24"/>
      <w:szCs w:val="28"/>
    </w:rPr>
  </w:style>
  <w:style w:type="table" w:styleId="TableGrid">
    <w:name w:val="Table Grid"/>
    <w:basedOn w:val="TableNormal"/>
    <w:uiPriority w:val="59"/>
    <w:rsid w:val="00A1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6F3"/>
  </w:style>
  <w:style w:type="paragraph" w:styleId="TOC2">
    <w:name w:val="toc 2"/>
    <w:basedOn w:val="Normal"/>
    <w:next w:val="Normal"/>
    <w:autoRedefine/>
    <w:uiPriority w:val="39"/>
    <w:unhideWhenUsed/>
    <w:rsid w:val="00A11E25"/>
    <w:pPr>
      <w:spacing w:after="100"/>
      <w:ind w:left="220"/>
    </w:pPr>
  </w:style>
  <w:style w:type="paragraph" w:styleId="TOC3">
    <w:name w:val="toc 3"/>
    <w:basedOn w:val="Normal"/>
    <w:next w:val="Normal"/>
    <w:autoRedefine/>
    <w:uiPriority w:val="39"/>
    <w:unhideWhenUsed/>
    <w:rsid w:val="00A11E25"/>
    <w:pPr>
      <w:spacing w:after="100"/>
      <w:ind w:left="440"/>
    </w:pPr>
  </w:style>
  <w:style w:type="paragraph" w:styleId="Header">
    <w:name w:val="header"/>
    <w:basedOn w:val="Normal"/>
    <w:link w:val="HeaderChar"/>
    <w:uiPriority w:val="99"/>
    <w:unhideWhenUsed/>
    <w:rsid w:val="00CC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82"/>
  </w:style>
  <w:style w:type="paragraph" w:styleId="Footer">
    <w:name w:val="footer"/>
    <w:basedOn w:val="Normal"/>
    <w:link w:val="FooterChar"/>
    <w:uiPriority w:val="99"/>
    <w:unhideWhenUsed/>
    <w:rsid w:val="00CC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82"/>
  </w:style>
  <w:style w:type="character" w:customStyle="1" w:styleId="Heading4Char">
    <w:name w:val="Heading 4 Char"/>
    <w:basedOn w:val="DefaultParagraphFont"/>
    <w:link w:val="Heading4"/>
    <w:uiPriority w:val="9"/>
    <w:rsid w:val="00CC2182"/>
    <w:rPr>
      <w:i/>
      <w:color w:val="C00000"/>
      <w:szCs w:val="28"/>
    </w:rPr>
  </w:style>
  <w:style w:type="character" w:styleId="CommentReference">
    <w:name w:val="annotation reference"/>
    <w:basedOn w:val="DefaultParagraphFont"/>
    <w:uiPriority w:val="99"/>
    <w:semiHidden/>
    <w:unhideWhenUsed/>
    <w:rsid w:val="0028725B"/>
    <w:rPr>
      <w:sz w:val="16"/>
      <w:szCs w:val="16"/>
    </w:rPr>
  </w:style>
  <w:style w:type="paragraph" w:styleId="CommentText">
    <w:name w:val="annotation text"/>
    <w:basedOn w:val="Normal"/>
    <w:link w:val="CommentTextChar"/>
    <w:uiPriority w:val="99"/>
    <w:semiHidden/>
    <w:unhideWhenUsed/>
    <w:rsid w:val="0028725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8725B"/>
    <w:rPr>
      <w:sz w:val="20"/>
      <w:szCs w:val="20"/>
    </w:rPr>
  </w:style>
  <w:style w:type="paragraph" w:styleId="BalloonText">
    <w:name w:val="Balloon Text"/>
    <w:basedOn w:val="Normal"/>
    <w:link w:val="BalloonTextChar"/>
    <w:uiPriority w:val="99"/>
    <w:semiHidden/>
    <w:unhideWhenUsed/>
    <w:rsid w:val="0028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25B"/>
    <w:rPr>
      <w:rFonts w:ascii="Segoe UI" w:hAnsi="Segoe UI" w:cs="Segoe UI"/>
      <w:sz w:val="18"/>
      <w:szCs w:val="18"/>
    </w:rPr>
  </w:style>
  <w:style w:type="paragraph" w:customStyle="1" w:styleId="Default">
    <w:name w:val="Default"/>
    <w:rsid w:val="008B6E47"/>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A004AB"/>
    <w:pPr>
      <w:spacing w:after="160"/>
    </w:pPr>
    <w:rPr>
      <w:b/>
      <w:bCs/>
    </w:rPr>
  </w:style>
  <w:style w:type="character" w:customStyle="1" w:styleId="CommentSubjectChar">
    <w:name w:val="Comment Subject Char"/>
    <w:basedOn w:val="CommentTextChar"/>
    <w:link w:val="CommentSubject"/>
    <w:uiPriority w:val="99"/>
    <w:semiHidden/>
    <w:rsid w:val="00A00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npptl/usernotices/counterfeitResp.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062A5FFE2664CBEFF4FF3D360967A" ma:contentTypeVersion="13" ma:contentTypeDescription="Create a new document." ma:contentTypeScope="" ma:versionID="7a4a1f6df6529984e98bdc1555ec8972">
  <xsd:schema xmlns:xsd="http://www.w3.org/2001/XMLSchema" xmlns:xs="http://www.w3.org/2001/XMLSchema" xmlns:p="http://schemas.microsoft.com/office/2006/metadata/properties" xmlns:ns3="fd97685a-0ae2-40be-b9b4-0b808b25c28d" xmlns:ns4="319c5bb8-db6a-4154-84fa-f857c1a16198" targetNamespace="http://schemas.microsoft.com/office/2006/metadata/properties" ma:root="true" ma:fieldsID="39eb5006fb3dfee1a386f0d4a7249aac" ns3:_="" ns4:_="">
    <xsd:import namespace="fd97685a-0ae2-40be-b9b4-0b808b25c28d"/>
    <xsd:import namespace="319c5bb8-db6a-4154-84fa-f857c1a161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685a-0ae2-40be-b9b4-0b808b25c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c5bb8-db6a-4154-84fa-f857c1a161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25BD-0BE4-4957-8B10-6539F4F510F4}">
  <ds:schemaRefs>
    <ds:schemaRef ds:uri="http://schemas.microsoft.com/office/infopath/2007/PartnerControls"/>
    <ds:schemaRef ds:uri="http://purl.org/dc/elements/1.1/"/>
    <ds:schemaRef ds:uri="http://schemas.openxmlformats.org/package/2006/metadata/core-properties"/>
    <ds:schemaRef ds:uri="fd97685a-0ae2-40be-b9b4-0b808b25c28d"/>
    <ds:schemaRef ds:uri="319c5bb8-db6a-4154-84fa-f857c1a16198"/>
    <ds:schemaRef ds:uri="http://purl.org/dc/dcmitype/"/>
    <ds:schemaRef ds:uri="http://schemas.microsoft.com/office/2006/metadata/properties"/>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7C61764C-DB01-46E6-9FF3-3964D481D0E6}">
  <ds:schemaRefs>
    <ds:schemaRef ds:uri="http://schemas.microsoft.com/sharepoint/v3/contenttype/forms"/>
  </ds:schemaRefs>
</ds:datastoreItem>
</file>

<file path=customXml/itemProps3.xml><?xml version="1.0" encoding="utf-8"?>
<ds:datastoreItem xmlns:ds="http://schemas.openxmlformats.org/officeDocument/2006/customXml" ds:itemID="{1AB328AB-B3F2-4652-91ED-334FC167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685a-0ae2-40be-b9b4-0b808b25c28d"/>
    <ds:schemaRef ds:uri="319c5bb8-db6a-4154-84fa-f857c1a16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67E8F-06F2-4A8C-B935-7CF0D29E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Peterson</dc:creator>
  <cp:keywords/>
  <dc:description/>
  <cp:lastModifiedBy>Casey Hall</cp:lastModifiedBy>
  <cp:revision>6</cp:revision>
  <dcterms:created xsi:type="dcterms:W3CDTF">2022-01-21T22:43:00Z</dcterms:created>
  <dcterms:modified xsi:type="dcterms:W3CDTF">2022-01-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62A5FFE2664CBEFF4FF3D360967A</vt:lpwstr>
  </property>
</Properties>
</file>